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4394"/>
        <w:gridCol w:w="425"/>
      </w:tblGrid>
      <w:tr w:rsidR="00342951" w:rsidRPr="00203F49" w14:paraId="21FABF1E" w14:textId="77777777" w:rsidTr="007427B1">
        <w:tc>
          <w:tcPr>
            <w:tcW w:w="9497" w:type="dxa"/>
            <w:gridSpan w:val="4"/>
          </w:tcPr>
          <w:p w14:paraId="07A6B858" w14:textId="77777777" w:rsidR="00342951" w:rsidRPr="00203F49" w:rsidRDefault="00342951" w:rsidP="000A02F2">
            <w:pPr>
              <w:pStyle w:val="Heading2"/>
              <w:spacing w:before="120"/>
              <w:jc w:val="center"/>
              <w:rPr>
                <w:bCs/>
                <w:szCs w:val="24"/>
              </w:rPr>
            </w:pPr>
            <w:r w:rsidRPr="00203F49">
              <w:rPr>
                <w:b/>
                <w:bCs/>
                <w:szCs w:val="24"/>
              </w:rPr>
              <w:t>CỘNG HÒA XÃ HỘI CHỦ NGHĨA VIỆT NAM</w:t>
            </w:r>
            <w:r w:rsidRPr="00203F49">
              <w:rPr>
                <w:bCs/>
                <w:szCs w:val="24"/>
              </w:rPr>
              <w:br/>
            </w:r>
            <w:r w:rsidRPr="006B60DC">
              <w:rPr>
                <w:bCs/>
                <w:szCs w:val="24"/>
                <w:u w:val="single"/>
              </w:rPr>
              <w:t>Độc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="000A02F2" w:rsidRPr="006B60DC">
              <w:rPr>
                <w:bCs/>
                <w:szCs w:val="24"/>
                <w:u w:val="single"/>
              </w:rPr>
              <w:t>l</w:t>
            </w:r>
            <w:r w:rsidRPr="006B60DC">
              <w:rPr>
                <w:bCs/>
                <w:szCs w:val="24"/>
                <w:u w:val="single"/>
              </w:rPr>
              <w:t>ập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>–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>Tự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="000A02F2" w:rsidRPr="006B60DC">
              <w:rPr>
                <w:bCs/>
                <w:szCs w:val="24"/>
                <w:u w:val="single"/>
              </w:rPr>
              <w:t>d</w:t>
            </w:r>
            <w:r w:rsidRPr="006B60DC">
              <w:rPr>
                <w:bCs/>
                <w:szCs w:val="24"/>
                <w:u w:val="single"/>
              </w:rPr>
              <w:t>o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>–</w:t>
            </w:r>
            <w:r w:rsidR="00140594" w:rsidRPr="006B60DC">
              <w:rPr>
                <w:bCs/>
                <w:szCs w:val="24"/>
                <w:u w:val="single"/>
              </w:rPr>
              <w:t xml:space="preserve"> </w:t>
            </w:r>
            <w:r w:rsidRPr="006B60DC">
              <w:rPr>
                <w:bCs/>
                <w:szCs w:val="24"/>
                <w:u w:val="single"/>
              </w:rPr>
              <w:t xml:space="preserve">Hạnh </w:t>
            </w:r>
            <w:r w:rsidR="000A02F2" w:rsidRPr="006B60DC">
              <w:rPr>
                <w:bCs/>
                <w:szCs w:val="24"/>
                <w:u w:val="single"/>
              </w:rPr>
              <w:t>p</w:t>
            </w:r>
            <w:r w:rsidRPr="006B60DC">
              <w:rPr>
                <w:bCs/>
                <w:szCs w:val="24"/>
                <w:u w:val="single"/>
              </w:rPr>
              <w:t>húc</w:t>
            </w:r>
          </w:p>
        </w:tc>
      </w:tr>
      <w:tr w:rsidR="00342951" w:rsidRPr="00203F49" w14:paraId="5B154EC3" w14:textId="77777777" w:rsidTr="00D17A53">
        <w:trPr>
          <w:trHeight w:val="1131"/>
        </w:trPr>
        <w:tc>
          <w:tcPr>
            <w:tcW w:w="9497" w:type="dxa"/>
            <w:gridSpan w:val="4"/>
          </w:tcPr>
          <w:p w14:paraId="2B82AFC0" w14:textId="77777777" w:rsidR="00342951" w:rsidRPr="00342951" w:rsidRDefault="00342951" w:rsidP="00342951">
            <w:pPr>
              <w:keepNext/>
              <w:spacing w:before="120" w:after="120"/>
              <w:jc w:val="center"/>
              <w:outlineLvl w:val="2"/>
              <w:rPr>
                <w:b/>
                <w:sz w:val="40"/>
                <w:szCs w:val="32"/>
              </w:rPr>
            </w:pPr>
            <w:r w:rsidRPr="00342951">
              <w:rPr>
                <w:b/>
                <w:sz w:val="40"/>
                <w:szCs w:val="32"/>
              </w:rPr>
              <w:t>GIẤY ỦY QUYỀN</w:t>
            </w:r>
          </w:p>
          <w:p w14:paraId="4F9D2806" w14:textId="5761DE0B" w:rsidR="00342951" w:rsidRPr="00342951" w:rsidRDefault="005135F9" w:rsidP="00C9794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8"/>
              </w:rPr>
              <w:t>Về việc</w:t>
            </w:r>
            <w:r w:rsidR="00342951" w:rsidRPr="00342951">
              <w:rPr>
                <w:b/>
                <w:sz w:val="28"/>
              </w:rPr>
              <w:t xml:space="preserve"> tham dự Đại hội đồng cổ đ</w:t>
            </w:r>
            <w:r w:rsidR="00A7466B">
              <w:rPr>
                <w:b/>
                <w:sz w:val="28"/>
              </w:rPr>
              <w:t xml:space="preserve">ông </w:t>
            </w:r>
            <w:r w:rsidR="00B32FF8">
              <w:rPr>
                <w:b/>
                <w:sz w:val="28"/>
              </w:rPr>
              <w:t>bất thường</w:t>
            </w:r>
            <w:r w:rsidR="00342951" w:rsidRPr="00342951">
              <w:rPr>
                <w:b/>
                <w:sz w:val="28"/>
              </w:rPr>
              <w:t xml:space="preserve"> năm 20</w:t>
            </w:r>
            <w:r w:rsidR="00085614">
              <w:rPr>
                <w:b/>
                <w:sz w:val="28"/>
              </w:rPr>
              <w:t>2</w:t>
            </w:r>
            <w:r w:rsidR="00DE3C22">
              <w:rPr>
                <w:b/>
                <w:sz w:val="28"/>
              </w:rPr>
              <w:t>2</w:t>
            </w:r>
          </w:p>
        </w:tc>
      </w:tr>
      <w:tr w:rsidR="00153DCB" w:rsidRPr="00342951" w14:paraId="293203F6" w14:textId="77777777" w:rsidTr="00D17A53">
        <w:trPr>
          <w:trHeight w:val="348"/>
        </w:trPr>
        <w:tc>
          <w:tcPr>
            <w:tcW w:w="9497" w:type="dxa"/>
            <w:gridSpan w:val="4"/>
          </w:tcPr>
          <w:p w14:paraId="5B7B6DD9" w14:textId="5FA1072F" w:rsidR="00153DCB" w:rsidRPr="00342951" w:rsidRDefault="005135F9" w:rsidP="00F06BA2">
            <w:pPr>
              <w:spacing w:before="120" w:after="120"/>
              <w:ind w:left="1440"/>
              <w:jc w:val="both"/>
              <w:rPr>
                <w:bCs/>
                <w:szCs w:val="26"/>
              </w:rPr>
            </w:pPr>
            <w:r w:rsidRPr="005135F9">
              <w:rPr>
                <w:szCs w:val="26"/>
              </w:rPr>
              <w:t>Kính gử</w:t>
            </w:r>
            <w:r w:rsidR="00153DCB" w:rsidRPr="005135F9">
              <w:rPr>
                <w:szCs w:val="26"/>
              </w:rPr>
              <w:t>i:</w:t>
            </w:r>
            <w:r w:rsidR="00153DCB" w:rsidRPr="00342951">
              <w:rPr>
                <w:i/>
                <w:szCs w:val="26"/>
              </w:rPr>
              <w:t xml:space="preserve"> </w:t>
            </w:r>
            <w:r w:rsidR="00153DCB" w:rsidRPr="00342951">
              <w:rPr>
                <w:b/>
                <w:szCs w:val="26"/>
              </w:rPr>
              <w:t>C</w:t>
            </w:r>
            <w:r w:rsidR="00153DCB">
              <w:rPr>
                <w:b/>
                <w:szCs w:val="26"/>
              </w:rPr>
              <w:t xml:space="preserve">ÔNG </w:t>
            </w:r>
            <w:r w:rsidR="00153DCB" w:rsidRPr="00342951">
              <w:rPr>
                <w:b/>
                <w:szCs w:val="26"/>
              </w:rPr>
              <w:t>TY CỔ PHẦN DỊCH VỤ TỔNG HỢP SÀI GÒN</w:t>
            </w:r>
            <w:r w:rsidR="00153DCB" w:rsidRPr="00342951">
              <w:rPr>
                <w:szCs w:val="26"/>
              </w:rPr>
              <w:t xml:space="preserve"> </w:t>
            </w:r>
          </w:p>
        </w:tc>
      </w:tr>
      <w:tr w:rsidR="00153DCB" w:rsidRPr="00342951" w14:paraId="25233146" w14:textId="77777777" w:rsidTr="007427B1">
        <w:tc>
          <w:tcPr>
            <w:tcW w:w="9497" w:type="dxa"/>
            <w:gridSpan w:val="4"/>
          </w:tcPr>
          <w:p w14:paraId="7ECEBDF1" w14:textId="77777777" w:rsidR="00153DCB" w:rsidRPr="004A43B3" w:rsidRDefault="00153DCB" w:rsidP="00153DC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57" w:right="96" w:hanging="357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Bên ủy quyền:</w:t>
            </w:r>
          </w:p>
          <w:p w14:paraId="5C59D4FD" w14:textId="77777777" w:rsidR="00153DCB" w:rsidRPr="004A43B3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Tên tổ chức/cá nhân: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7D4CD349" w14:textId="77777777" w:rsid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Địa chỉ:</w:t>
            </w:r>
            <w:r w:rsidRPr="00FF56C4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07528E82" w14:textId="77777777" w:rsidR="00153DCB" w:rsidRPr="00FF56C4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Số điện thoại:</w:t>
            </w:r>
            <w:r w:rsidRPr="00FF56C4">
              <w:rPr>
                <w:sz w:val="23"/>
                <w:szCs w:val="23"/>
              </w:rPr>
              <w:tab/>
            </w:r>
            <w:r w:rsidRPr="00FF56C4">
              <w:rPr>
                <w:sz w:val="23"/>
                <w:szCs w:val="23"/>
              </w:rPr>
              <w:tab/>
              <w:t xml:space="preserve">Fax: </w:t>
            </w:r>
            <w:r w:rsidRPr="00FF56C4">
              <w:rPr>
                <w:sz w:val="23"/>
                <w:szCs w:val="23"/>
              </w:rPr>
              <w:tab/>
            </w:r>
          </w:p>
          <w:p w14:paraId="0531D5CA" w14:textId="77777777" w:rsidR="00153DCB" w:rsidRPr="004A43B3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Giấy CNĐKKD/CMND:</w:t>
            </w:r>
            <w:r w:rsidRPr="004A43B3">
              <w:rPr>
                <w:sz w:val="23"/>
                <w:szCs w:val="23"/>
              </w:rPr>
              <w:tab/>
              <w:t>Ngày cấp:</w:t>
            </w:r>
            <w:r>
              <w:rPr>
                <w:sz w:val="23"/>
                <w:szCs w:val="23"/>
              </w:rPr>
              <w:tab/>
            </w:r>
            <w:r w:rsidRPr="004A43B3">
              <w:rPr>
                <w:sz w:val="23"/>
                <w:szCs w:val="23"/>
              </w:rPr>
              <w:t>Nơi</w:t>
            </w:r>
            <w:r>
              <w:rPr>
                <w:sz w:val="23"/>
                <w:szCs w:val="23"/>
              </w:rPr>
              <w:t xml:space="preserve"> </w:t>
            </w:r>
            <w:r w:rsidRPr="004A43B3">
              <w:rPr>
                <w:sz w:val="23"/>
                <w:szCs w:val="23"/>
              </w:rPr>
              <w:t>cấp:</w:t>
            </w:r>
            <w:r>
              <w:rPr>
                <w:sz w:val="23"/>
                <w:szCs w:val="23"/>
              </w:rPr>
              <w:tab/>
            </w:r>
          </w:p>
          <w:p w14:paraId="63E36193" w14:textId="77777777" w:rsidR="00153DCB" w:rsidRP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Số cổ phần sở hữu:</w:t>
            </w:r>
            <w:r w:rsidRPr="004A43B3">
              <w:rPr>
                <w:sz w:val="23"/>
                <w:szCs w:val="23"/>
              </w:rPr>
              <w:tab/>
            </w:r>
            <w:r w:rsidRPr="004A43B3">
              <w:rPr>
                <w:sz w:val="23"/>
                <w:szCs w:val="23"/>
              </w:rPr>
              <w:tab/>
            </w:r>
          </w:p>
        </w:tc>
      </w:tr>
      <w:tr w:rsidR="00153DCB" w:rsidRPr="00342951" w14:paraId="11A00389" w14:textId="77777777" w:rsidTr="007427B1">
        <w:tc>
          <w:tcPr>
            <w:tcW w:w="9497" w:type="dxa"/>
            <w:gridSpan w:val="4"/>
          </w:tcPr>
          <w:p w14:paraId="52262159" w14:textId="77777777" w:rsidR="00153DCB" w:rsidRPr="004A43B3" w:rsidRDefault="00153DCB" w:rsidP="00153DC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57" w:right="96" w:hanging="357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Bên được ủy quyền:</w:t>
            </w:r>
          </w:p>
          <w:p w14:paraId="1BDA21C9" w14:textId="77777777" w:rsidR="00153DCB" w:rsidRPr="004A43B3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Tên tổ chức/cá nhân: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1A4ED651" w14:textId="77777777" w:rsid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Địa chỉ:</w:t>
            </w:r>
            <w:r w:rsidRPr="00FF56C4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D80A10A" w14:textId="77777777" w:rsidR="00153DCB" w:rsidRPr="00FF56C4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FF56C4">
              <w:rPr>
                <w:sz w:val="23"/>
                <w:szCs w:val="23"/>
              </w:rPr>
              <w:t>Số điện thoại:</w:t>
            </w:r>
            <w:r w:rsidRPr="00FF56C4">
              <w:rPr>
                <w:sz w:val="23"/>
                <w:szCs w:val="23"/>
              </w:rPr>
              <w:tab/>
            </w:r>
            <w:r w:rsidRPr="00FF56C4">
              <w:rPr>
                <w:sz w:val="23"/>
                <w:szCs w:val="23"/>
              </w:rPr>
              <w:tab/>
              <w:t xml:space="preserve">Fax: </w:t>
            </w:r>
            <w:r w:rsidRPr="00FF56C4">
              <w:rPr>
                <w:sz w:val="23"/>
                <w:szCs w:val="23"/>
              </w:rPr>
              <w:tab/>
            </w:r>
          </w:p>
          <w:p w14:paraId="2AAEDEA4" w14:textId="77777777" w:rsidR="00153DCB" w:rsidRPr="00153DCB" w:rsidRDefault="00153DCB" w:rsidP="00153DC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540" w:hanging="180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Giấy CNĐKKD/CMND:</w:t>
            </w:r>
            <w:r w:rsidRPr="004A43B3">
              <w:rPr>
                <w:sz w:val="23"/>
                <w:szCs w:val="23"/>
              </w:rPr>
              <w:tab/>
              <w:t>Ngày cấp:</w:t>
            </w:r>
            <w:r>
              <w:rPr>
                <w:sz w:val="23"/>
                <w:szCs w:val="23"/>
              </w:rPr>
              <w:tab/>
            </w:r>
            <w:r w:rsidRPr="004A43B3">
              <w:rPr>
                <w:sz w:val="23"/>
                <w:szCs w:val="23"/>
              </w:rPr>
              <w:t>Nơi</w:t>
            </w:r>
            <w:r>
              <w:rPr>
                <w:sz w:val="23"/>
                <w:szCs w:val="23"/>
              </w:rPr>
              <w:t xml:space="preserve"> </w:t>
            </w:r>
            <w:r w:rsidRPr="004A43B3">
              <w:rPr>
                <w:sz w:val="23"/>
                <w:szCs w:val="23"/>
              </w:rPr>
              <w:t>cấp:</w:t>
            </w:r>
            <w:r>
              <w:rPr>
                <w:sz w:val="23"/>
                <w:szCs w:val="23"/>
              </w:rPr>
              <w:tab/>
            </w:r>
          </w:p>
        </w:tc>
      </w:tr>
      <w:tr w:rsidR="00356D42" w:rsidRPr="001024AB" w14:paraId="1C5F1A11" w14:textId="77777777" w:rsidTr="00CB4B7E">
        <w:tc>
          <w:tcPr>
            <w:tcW w:w="9497" w:type="dxa"/>
            <w:gridSpan w:val="4"/>
          </w:tcPr>
          <w:p w14:paraId="42B45CF6" w14:textId="77777777" w:rsidR="00356D42" w:rsidRPr="00486D31" w:rsidRDefault="00356D42" w:rsidP="00356D42">
            <w:pPr>
              <w:ind w:left="357" w:right="-151"/>
              <w:jc w:val="both"/>
              <w:rPr>
                <w:b/>
                <w:i/>
                <w:sz w:val="23"/>
                <w:szCs w:val="23"/>
              </w:rPr>
            </w:pPr>
            <w:r w:rsidRPr="00CC2D96">
              <w:rPr>
                <w:b/>
                <w:i/>
                <w:sz w:val="23"/>
                <w:szCs w:val="23"/>
              </w:rPr>
              <w:t xml:space="preserve">Hoặc ủy quyền cho </w:t>
            </w:r>
            <w:r>
              <w:rPr>
                <w:b/>
                <w:i/>
                <w:sz w:val="23"/>
                <w:szCs w:val="23"/>
              </w:rPr>
              <w:t>một</w:t>
            </w:r>
            <w:r w:rsidRPr="00CC2D96">
              <w:rPr>
                <w:b/>
                <w:i/>
                <w:sz w:val="23"/>
                <w:szCs w:val="23"/>
              </w:rPr>
              <w:t xml:space="preserve"> trong các thành viên </w:t>
            </w:r>
            <w:r>
              <w:rPr>
                <w:b/>
                <w:i/>
                <w:sz w:val="23"/>
                <w:szCs w:val="23"/>
              </w:rPr>
              <w:t xml:space="preserve">Hội đồng Quản trị hoặc Ban kiểm soát như </w:t>
            </w:r>
            <w:r w:rsidRPr="00CC2D96">
              <w:rPr>
                <w:b/>
                <w:i/>
                <w:sz w:val="23"/>
                <w:szCs w:val="23"/>
              </w:rPr>
              <w:t>sau:</w:t>
            </w:r>
          </w:p>
        </w:tc>
      </w:tr>
      <w:tr w:rsidR="00356D42" w:rsidRPr="001024AB" w14:paraId="5BA30322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0777C9B5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 w:rsidRPr="001024AB">
              <w:rPr>
                <w:sz w:val="22"/>
                <w:szCs w:val="23"/>
              </w:rPr>
              <w:t>Ô</w:t>
            </w:r>
            <w:r>
              <w:rPr>
                <w:sz w:val="22"/>
                <w:szCs w:val="23"/>
              </w:rPr>
              <w:t>ng MAI VI</w:t>
            </w:r>
            <w:r>
              <w:rPr>
                <w:sz w:val="22"/>
                <w:szCs w:val="23"/>
                <w:lang w:val="vi-VN"/>
              </w:rPr>
              <w:t>ỆT HÀ</w:t>
            </w:r>
          </w:p>
          <w:p w14:paraId="1981DBD4" w14:textId="08BFA3DD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Chủ tịch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AE6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1A3BCF3" w14:textId="77777777" w:rsidR="00356D42" w:rsidRPr="00B004A2" w:rsidRDefault="00356D42" w:rsidP="00356D42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3"/>
              </w:rPr>
            </w:pPr>
            <w:r>
              <w:rPr>
                <w:sz w:val="22"/>
                <w:szCs w:val="23"/>
              </w:rPr>
              <w:t>Ông LÊ TUẤN</w:t>
            </w:r>
          </w:p>
          <w:p w14:paraId="6194967C" w14:textId="318CE15A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Phó Chủ tịch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595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66FF67BB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17BC1D6D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NGUYỄN NGỌC CHÂU</w:t>
            </w:r>
          </w:p>
          <w:p w14:paraId="26C18B8E" w14:textId="74B10592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Phó Chủ tịch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9FD3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DE7484F" w14:textId="5FEF2BEE" w:rsidR="00356D42" w:rsidRPr="00EC3638" w:rsidRDefault="00B32FF8" w:rsidP="00356D42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3"/>
              </w:rPr>
            </w:pPr>
            <w:r>
              <w:rPr>
                <w:sz w:val="22"/>
                <w:szCs w:val="23"/>
              </w:rPr>
              <w:t>Bà</w:t>
            </w:r>
            <w:r w:rsidR="00356D42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TRẦN HẰNG THU</w:t>
            </w:r>
            <w:r w:rsidR="00356D42" w:rsidRPr="001024AB">
              <w:rPr>
                <w:sz w:val="22"/>
                <w:szCs w:val="23"/>
              </w:rPr>
              <w:t xml:space="preserve"> </w:t>
            </w:r>
          </w:p>
          <w:p w14:paraId="7CCDAC54" w14:textId="751391D5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Thành viên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41B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2A690E55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6F3B6EBC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PHAN DƯƠNG CỬU LONG</w:t>
            </w:r>
          </w:p>
          <w:p w14:paraId="56142186" w14:textId="1FC20B35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Thành viên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C00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D0E8289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NGUYỄN HOÀNG GIANG</w:t>
            </w:r>
          </w:p>
          <w:p w14:paraId="60B2A93E" w14:textId="60630493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 w:rsidRPr="005107BB">
              <w:rPr>
                <w:i/>
                <w:sz w:val="20"/>
                <w:szCs w:val="23"/>
              </w:rPr>
              <w:t>Thành viên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9E2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290D342C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1B579472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NGUYỄN </w:t>
            </w:r>
            <w:r>
              <w:rPr>
                <w:sz w:val="22"/>
                <w:szCs w:val="23"/>
              </w:rPr>
              <w:t>CÔNG BÌNH</w:t>
            </w:r>
          </w:p>
          <w:p w14:paraId="09E68A6C" w14:textId="1601CA4B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20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CC4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5D980" w14:textId="0E708128" w:rsidR="00356D42" w:rsidRDefault="00B32FF8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Hà Tôn Trung Hạnh</w:t>
            </w:r>
          </w:p>
          <w:p w14:paraId="08D5C55E" w14:textId="77777777" w:rsidR="00356D42" w:rsidRPr="008B59A0" w:rsidRDefault="00356D42" w:rsidP="00356D42">
            <w:pPr>
              <w:ind w:left="360"/>
              <w:jc w:val="both"/>
              <w:rPr>
                <w:b/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rưởng Ban kiểm soá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4DAA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10D54F66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7A974569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NGUYỄN </w:t>
            </w:r>
            <w:r>
              <w:rPr>
                <w:sz w:val="22"/>
                <w:szCs w:val="23"/>
              </w:rPr>
              <w:t>HUY TUẤN</w:t>
            </w:r>
          </w:p>
          <w:p w14:paraId="184ECDA6" w14:textId="23A7E30F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090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4D20430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Bà NGUYỄN THỊ HẢI YẾN</w:t>
            </w:r>
          </w:p>
          <w:p w14:paraId="47F7710A" w14:textId="77777777" w:rsidR="00356D42" w:rsidRPr="008B59A0" w:rsidRDefault="00356D42" w:rsidP="00356D42">
            <w:pPr>
              <w:ind w:left="360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 Ban kiểm soá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109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1024AB" w14:paraId="5FC9A052" w14:textId="77777777" w:rsidTr="00CB4B7E">
        <w:tc>
          <w:tcPr>
            <w:tcW w:w="4253" w:type="dxa"/>
            <w:tcBorders>
              <w:right w:val="single" w:sz="4" w:space="0" w:color="auto"/>
            </w:tcBorders>
          </w:tcPr>
          <w:p w14:paraId="6253A989" w14:textId="77777777" w:rsidR="00356D42" w:rsidRDefault="00356D42" w:rsidP="00356D42">
            <w:pPr>
              <w:numPr>
                <w:ilvl w:val="0"/>
                <w:numId w:val="5"/>
              </w:num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 w:hanging="357"/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</w:t>
            </w:r>
            <w:r w:rsidRPr="001024AB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TRẦN VĂN HIẾU</w:t>
            </w:r>
          </w:p>
          <w:p w14:paraId="3E9BD06D" w14:textId="3D10D1AC" w:rsidR="00356D42" w:rsidRPr="00B004A2" w:rsidRDefault="00356D42" w:rsidP="00356D42">
            <w:pPr>
              <w:tabs>
                <w:tab w:val="left" w:pos="2835"/>
                <w:tab w:val="right" w:leader="dot" w:pos="5670"/>
                <w:tab w:val="right" w:leader="dot" w:pos="7655"/>
                <w:tab w:val="right" w:leader="dot" w:pos="9072"/>
              </w:tabs>
              <w:ind w:left="714"/>
              <w:jc w:val="both"/>
              <w:rPr>
                <w:i/>
                <w:sz w:val="22"/>
                <w:szCs w:val="23"/>
              </w:rPr>
            </w:pPr>
            <w:r>
              <w:rPr>
                <w:i/>
                <w:sz w:val="20"/>
                <w:szCs w:val="23"/>
              </w:rPr>
              <w:t>Thành viên</w:t>
            </w:r>
            <w:r w:rsidRPr="005107BB">
              <w:rPr>
                <w:i/>
                <w:sz w:val="20"/>
                <w:szCs w:val="23"/>
              </w:rPr>
              <w:t xml:space="preserve"> H</w:t>
            </w:r>
            <w:r w:rsidR="006B2012">
              <w:rPr>
                <w:i/>
                <w:sz w:val="20"/>
                <w:szCs w:val="23"/>
              </w:rPr>
              <w:t>ội đồng Q</w:t>
            </w:r>
            <w:r>
              <w:rPr>
                <w:i/>
                <w:sz w:val="20"/>
                <w:szCs w:val="23"/>
              </w:rPr>
              <w:t>uản tr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F66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830D909" w14:textId="77777777" w:rsidR="00356D42" w:rsidRDefault="00356D42" w:rsidP="00356D42">
            <w:pPr>
              <w:numPr>
                <w:ilvl w:val="0"/>
                <w:numId w:val="9"/>
              </w:numPr>
              <w:jc w:val="both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Ông NGÔ HÒA</w:t>
            </w:r>
          </w:p>
          <w:p w14:paraId="75030735" w14:textId="77777777" w:rsidR="00356D42" w:rsidRPr="008B59A0" w:rsidRDefault="00356D42" w:rsidP="00356D42">
            <w:pPr>
              <w:ind w:left="360"/>
              <w:jc w:val="both"/>
              <w:rPr>
                <w:i/>
                <w:sz w:val="22"/>
                <w:szCs w:val="23"/>
              </w:rPr>
            </w:pPr>
            <w:r w:rsidRPr="00C23FC8">
              <w:rPr>
                <w:i/>
                <w:sz w:val="20"/>
                <w:szCs w:val="23"/>
              </w:rPr>
              <w:t>Thành viên Ban kiểm soá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D66" w14:textId="77777777" w:rsidR="00356D42" w:rsidRPr="001024AB" w:rsidRDefault="00356D42" w:rsidP="00356D42">
            <w:pPr>
              <w:ind w:right="96"/>
              <w:jc w:val="both"/>
              <w:rPr>
                <w:b/>
                <w:sz w:val="22"/>
                <w:szCs w:val="23"/>
              </w:rPr>
            </w:pPr>
          </w:p>
        </w:tc>
      </w:tr>
      <w:tr w:rsidR="00356D42" w:rsidRPr="00203F49" w14:paraId="2F6FAE91" w14:textId="77777777" w:rsidTr="00CB4B7E">
        <w:tc>
          <w:tcPr>
            <w:tcW w:w="9497" w:type="dxa"/>
            <w:gridSpan w:val="4"/>
          </w:tcPr>
          <w:p w14:paraId="55184174" w14:textId="77777777" w:rsidR="00356D42" w:rsidRPr="004A43B3" w:rsidRDefault="00356D42" w:rsidP="00356D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60" w:after="120"/>
              <w:ind w:left="360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Nội dung ủy quyền:</w:t>
            </w:r>
          </w:p>
          <w:p w14:paraId="1E93ECEA" w14:textId="3DFCADC4" w:rsidR="00356D42" w:rsidRPr="004A43B3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Bên được ủy quyền thay mặt cho Bên ủy quyền tham dự, thảo luận và biểu quyết các nội dung của chương trình Đại hội đồng cổ đ</w:t>
            </w:r>
            <w:r>
              <w:rPr>
                <w:sz w:val="23"/>
                <w:szCs w:val="23"/>
              </w:rPr>
              <w:t xml:space="preserve">ông </w:t>
            </w:r>
            <w:r w:rsidR="00B32FF8">
              <w:rPr>
                <w:sz w:val="23"/>
                <w:szCs w:val="23"/>
              </w:rPr>
              <w:t>bất thường</w:t>
            </w:r>
            <w:r>
              <w:rPr>
                <w:sz w:val="23"/>
                <w:szCs w:val="23"/>
              </w:rPr>
              <w:t xml:space="preserve"> năm 20</w:t>
            </w:r>
            <w:r>
              <w:rPr>
                <w:sz w:val="23"/>
                <w:szCs w:val="23"/>
                <w:lang w:val="vi-VN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4A43B3">
              <w:rPr>
                <w:sz w:val="23"/>
                <w:szCs w:val="23"/>
              </w:rPr>
              <w:t xml:space="preserve"> của C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 xml:space="preserve">ty </w:t>
            </w:r>
            <w:r w:rsidR="006B2012">
              <w:rPr>
                <w:sz w:val="23"/>
                <w:szCs w:val="23"/>
              </w:rPr>
              <w:t>C</w:t>
            </w:r>
            <w:r w:rsidRPr="004A43B3">
              <w:rPr>
                <w:sz w:val="23"/>
                <w:szCs w:val="23"/>
              </w:rPr>
              <w:t xml:space="preserve">ổ phần </w:t>
            </w:r>
            <w:r>
              <w:rPr>
                <w:sz w:val="23"/>
                <w:szCs w:val="23"/>
              </w:rPr>
              <w:t>D</w:t>
            </w:r>
            <w:r w:rsidRPr="004A43B3">
              <w:rPr>
                <w:sz w:val="23"/>
                <w:szCs w:val="23"/>
              </w:rPr>
              <w:t xml:space="preserve">ịch vụ </w:t>
            </w:r>
            <w:r w:rsidR="006B2012">
              <w:rPr>
                <w:sz w:val="23"/>
                <w:szCs w:val="23"/>
              </w:rPr>
              <w:t>T</w:t>
            </w:r>
            <w:r w:rsidRPr="004A43B3">
              <w:rPr>
                <w:sz w:val="23"/>
                <w:szCs w:val="23"/>
              </w:rPr>
              <w:t>ổng hợp Sài Gòn, trong phạm vi số cổ phần mà Bên ủy quyền sở hữu.</w:t>
            </w:r>
          </w:p>
          <w:p w14:paraId="2BF48475" w14:textId="77777777" w:rsidR="00356D42" w:rsidRPr="004A43B3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Bên được ủy quyền kh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>được ủy quyền cho người khác thực hiện các c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 xml:space="preserve">việc theo </w:t>
            </w:r>
            <w:r>
              <w:rPr>
                <w:sz w:val="23"/>
                <w:szCs w:val="23"/>
              </w:rPr>
              <w:t xml:space="preserve">                   </w:t>
            </w:r>
            <w:r w:rsidRPr="004A43B3">
              <w:rPr>
                <w:sz w:val="23"/>
                <w:szCs w:val="23"/>
              </w:rPr>
              <w:t>nội dung của Giấy ủy quyền này.</w:t>
            </w:r>
          </w:p>
          <w:p w14:paraId="5E8A3FDD" w14:textId="77777777" w:rsidR="00356D42" w:rsidRPr="004A43B3" w:rsidRDefault="00356D42" w:rsidP="00356D42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before="60" w:after="120"/>
              <w:ind w:left="360"/>
              <w:jc w:val="both"/>
              <w:rPr>
                <w:b/>
                <w:sz w:val="23"/>
                <w:szCs w:val="23"/>
              </w:rPr>
            </w:pPr>
            <w:r w:rsidRPr="004A43B3">
              <w:rPr>
                <w:b/>
                <w:sz w:val="23"/>
                <w:szCs w:val="23"/>
              </w:rPr>
              <w:t>Thời hạn ủy quyền:</w:t>
            </w:r>
          </w:p>
          <w:p w14:paraId="78C0E66F" w14:textId="28CF3718" w:rsidR="00356D42" w:rsidRPr="004A43B3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sz w:val="23"/>
                <w:szCs w:val="23"/>
              </w:rPr>
            </w:pPr>
            <w:r w:rsidRPr="004A43B3">
              <w:rPr>
                <w:sz w:val="23"/>
                <w:szCs w:val="23"/>
              </w:rPr>
              <w:t>Giấy ủy quyền này có giá trị cho đến khi Đại hội đồng cổ đ</w:t>
            </w:r>
            <w:r>
              <w:rPr>
                <w:sz w:val="23"/>
                <w:szCs w:val="23"/>
              </w:rPr>
              <w:t xml:space="preserve">ông </w:t>
            </w:r>
            <w:r w:rsidR="00B32FF8">
              <w:rPr>
                <w:sz w:val="23"/>
                <w:szCs w:val="23"/>
              </w:rPr>
              <w:t>bất thường</w:t>
            </w:r>
            <w:r>
              <w:rPr>
                <w:sz w:val="23"/>
                <w:szCs w:val="23"/>
              </w:rPr>
              <w:t xml:space="preserve"> năm 20</w:t>
            </w:r>
            <w:r w:rsidRPr="00A66BF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</w:t>
            </w:r>
            <w:r w:rsidRPr="004A43B3">
              <w:rPr>
                <w:sz w:val="23"/>
                <w:szCs w:val="23"/>
              </w:rPr>
              <w:t xml:space="preserve"> của </w:t>
            </w:r>
            <w:r>
              <w:rPr>
                <w:sz w:val="23"/>
                <w:szCs w:val="23"/>
              </w:rPr>
              <w:t xml:space="preserve">            </w:t>
            </w:r>
            <w:r w:rsidRPr="004A43B3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ông t</w:t>
            </w:r>
            <w:r w:rsidRPr="004A43B3">
              <w:rPr>
                <w:sz w:val="23"/>
                <w:szCs w:val="23"/>
              </w:rPr>
              <w:t xml:space="preserve">y </w:t>
            </w:r>
            <w:r w:rsidR="006B2012">
              <w:rPr>
                <w:sz w:val="23"/>
                <w:szCs w:val="23"/>
              </w:rPr>
              <w:t>C</w:t>
            </w:r>
            <w:r w:rsidRPr="004A43B3">
              <w:rPr>
                <w:sz w:val="23"/>
                <w:szCs w:val="23"/>
              </w:rPr>
              <w:t xml:space="preserve">ổ </w:t>
            </w:r>
            <w:r>
              <w:rPr>
                <w:sz w:val="23"/>
                <w:szCs w:val="23"/>
              </w:rPr>
              <w:t>p</w:t>
            </w:r>
            <w:r w:rsidRPr="004A43B3">
              <w:rPr>
                <w:sz w:val="23"/>
                <w:szCs w:val="23"/>
              </w:rPr>
              <w:t xml:space="preserve">hần </w:t>
            </w:r>
            <w:r>
              <w:rPr>
                <w:sz w:val="23"/>
                <w:szCs w:val="23"/>
              </w:rPr>
              <w:t>D</w:t>
            </w:r>
            <w:r w:rsidRPr="004A43B3">
              <w:rPr>
                <w:sz w:val="23"/>
                <w:szCs w:val="23"/>
              </w:rPr>
              <w:t xml:space="preserve">ịch </w:t>
            </w:r>
            <w:r>
              <w:rPr>
                <w:sz w:val="23"/>
                <w:szCs w:val="23"/>
              </w:rPr>
              <w:t>v</w:t>
            </w:r>
            <w:r w:rsidRPr="004A43B3">
              <w:rPr>
                <w:sz w:val="23"/>
                <w:szCs w:val="23"/>
              </w:rPr>
              <w:t xml:space="preserve">ụ </w:t>
            </w:r>
            <w:r w:rsidR="006B2012">
              <w:rPr>
                <w:sz w:val="23"/>
                <w:szCs w:val="23"/>
              </w:rPr>
              <w:t>T</w:t>
            </w:r>
            <w:r w:rsidRPr="004A43B3">
              <w:rPr>
                <w:sz w:val="23"/>
                <w:szCs w:val="23"/>
              </w:rPr>
              <w:t xml:space="preserve">ổng </w:t>
            </w:r>
            <w:r>
              <w:rPr>
                <w:sz w:val="23"/>
                <w:szCs w:val="23"/>
              </w:rPr>
              <w:t>h</w:t>
            </w:r>
            <w:r w:rsidRPr="004A43B3">
              <w:rPr>
                <w:sz w:val="23"/>
                <w:szCs w:val="23"/>
              </w:rPr>
              <w:t>ợp Sài Gòn kết thúc.</w:t>
            </w:r>
          </w:p>
          <w:p w14:paraId="1B5538C5" w14:textId="6C06F53F" w:rsidR="00356D42" w:rsidRPr="009502FC" w:rsidRDefault="00356D42" w:rsidP="00356D42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60"/>
              <w:ind w:left="538" w:hanging="181"/>
              <w:jc w:val="both"/>
              <w:rPr>
                <w:bCs/>
              </w:rPr>
            </w:pPr>
            <w:r w:rsidRPr="004A43B3">
              <w:rPr>
                <w:sz w:val="23"/>
                <w:szCs w:val="23"/>
              </w:rPr>
              <w:t>Bên ủy quyền hoàn toàn chịu trách nhiệm về việc ủy quyền này và cam kết tuân thủ mọi quy định của Điều lệ C</w:t>
            </w:r>
            <w:r>
              <w:rPr>
                <w:sz w:val="23"/>
                <w:szCs w:val="23"/>
              </w:rPr>
              <w:t xml:space="preserve">ông </w:t>
            </w:r>
            <w:r w:rsidRPr="004A43B3">
              <w:rPr>
                <w:sz w:val="23"/>
                <w:szCs w:val="23"/>
              </w:rPr>
              <w:t xml:space="preserve">ty </w:t>
            </w:r>
            <w:r w:rsidR="006B2012">
              <w:rPr>
                <w:sz w:val="23"/>
                <w:szCs w:val="23"/>
              </w:rPr>
              <w:t>C</w:t>
            </w:r>
            <w:r w:rsidRPr="004A43B3">
              <w:rPr>
                <w:sz w:val="23"/>
                <w:szCs w:val="23"/>
              </w:rPr>
              <w:t xml:space="preserve">ổ phần </w:t>
            </w:r>
            <w:r>
              <w:rPr>
                <w:sz w:val="23"/>
                <w:szCs w:val="23"/>
              </w:rPr>
              <w:t>D</w:t>
            </w:r>
            <w:r w:rsidRPr="004A43B3">
              <w:rPr>
                <w:sz w:val="23"/>
                <w:szCs w:val="23"/>
              </w:rPr>
              <w:t xml:space="preserve">ịch vụ </w:t>
            </w:r>
            <w:r w:rsidR="006B2012">
              <w:rPr>
                <w:sz w:val="23"/>
                <w:szCs w:val="23"/>
              </w:rPr>
              <w:t>T</w:t>
            </w:r>
            <w:r w:rsidRPr="004A43B3">
              <w:rPr>
                <w:sz w:val="23"/>
                <w:szCs w:val="23"/>
              </w:rPr>
              <w:t>ổng hợp Sài Gòn và quy định của pháp luật.</w:t>
            </w:r>
          </w:p>
        </w:tc>
      </w:tr>
      <w:tr w:rsidR="00356D42" w:rsidRPr="00203F49" w14:paraId="1916866F" w14:textId="77777777" w:rsidTr="007427B1">
        <w:trPr>
          <w:gridAfter w:val="3"/>
          <w:wAfter w:w="5244" w:type="dxa"/>
        </w:trPr>
        <w:tc>
          <w:tcPr>
            <w:tcW w:w="4253" w:type="dxa"/>
          </w:tcPr>
          <w:p w14:paraId="6A88B1B6" w14:textId="77777777" w:rsidR="00356D42" w:rsidRPr="00DB0DE3" w:rsidRDefault="00356D42" w:rsidP="00356D42">
            <w:pPr>
              <w:pStyle w:val="Heading2"/>
              <w:jc w:val="right"/>
              <w:rPr>
                <w:bCs/>
                <w:i/>
                <w:sz w:val="10"/>
                <w:szCs w:val="24"/>
              </w:rPr>
            </w:pPr>
          </w:p>
        </w:tc>
      </w:tr>
      <w:tr w:rsidR="00356D42" w:rsidRPr="00203F49" w14:paraId="3CB870D2" w14:textId="77777777" w:rsidTr="007427B1">
        <w:tc>
          <w:tcPr>
            <w:tcW w:w="4253" w:type="dxa"/>
          </w:tcPr>
          <w:p w14:paraId="103018B5" w14:textId="77777777" w:rsidR="00356D42" w:rsidRDefault="00356D42" w:rsidP="00356D42">
            <w:pPr>
              <w:pStyle w:val="Heading2"/>
              <w:spacing w:before="120"/>
              <w:jc w:val="center"/>
              <w:rPr>
                <w:bCs/>
                <w:i/>
                <w:szCs w:val="24"/>
              </w:rPr>
            </w:pPr>
          </w:p>
          <w:p w14:paraId="20309D11" w14:textId="77777777" w:rsidR="00356D42" w:rsidRDefault="00356D42" w:rsidP="00356D42">
            <w:pPr>
              <w:jc w:val="center"/>
              <w:rPr>
                <w:b/>
              </w:rPr>
            </w:pPr>
            <w:r>
              <w:rPr>
                <w:b/>
              </w:rPr>
              <w:t>Bên</w:t>
            </w:r>
            <w:r w:rsidRPr="00BC51A9">
              <w:rPr>
                <w:b/>
              </w:rPr>
              <w:t xml:space="preserve"> </w:t>
            </w:r>
            <w:r>
              <w:rPr>
                <w:b/>
              </w:rPr>
              <w:t>được ủy</w:t>
            </w:r>
            <w:r w:rsidRPr="00BC51A9">
              <w:rPr>
                <w:b/>
              </w:rPr>
              <w:t xml:space="preserve"> quyền</w:t>
            </w:r>
          </w:p>
          <w:p w14:paraId="04064954" w14:textId="77777777" w:rsidR="00356D42" w:rsidRPr="00B06DC0" w:rsidRDefault="00356D42" w:rsidP="00356D42">
            <w:pPr>
              <w:jc w:val="center"/>
            </w:pPr>
            <w:r w:rsidRPr="00C06F98">
              <w:rPr>
                <w:sz w:val="20"/>
                <w:szCs w:val="20"/>
              </w:rPr>
              <w:t>(ký tên và ghi rõ họ tên, trừ trường hợp bên được ủy quyền là một trong các thành viên</w:t>
            </w:r>
            <w:r>
              <w:rPr>
                <w:sz w:val="20"/>
                <w:szCs w:val="20"/>
              </w:rPr>
              <w:t xml:space="preserve"> </w:t>
            </w:r>
            <w:r w:rsidRPr="00C06F98">
              <w:rPr>
                <w:sz w:val="20"/>
                <w:szCs w:val="20"/>
              </w:rPr>
              <w:t>Hội đồng Quản trị hoặc Ban kiểm soát như nêu tại Mục 2 Giấy ủy quyền này</w:t>
            </w:r>
            <w:r>
              <w:t>)</w:t>
            </w:r>
          </w:p>
        </w:tc>
        <w:tc>
          <w:tcPr>
            <w:tcW w:w="5244" w:type="dxa"/>
            <w:gridSpan w:val="3"/>
          </w:tcPr>
          <w:p w14:paraId="0037DF2E" w14:textId="75510170" w:rsidR="00356D42" w:rsidRPr="00BC769E" w:rsidRDefault="00356D42" w:rsidP="00356D42">
            <w:pPr>
              <w:pStyle w:val="Heading2"/>
              <w:spacing w:before="120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Tp.HCM, ngày        tháng </w:t>
            </w:r>
            <w:r w:rsidR="00B32FF8">
              <w:rPr>
                <w:i/>
                <w:sz w:val="23"/>
                <w:szCs w:val="23"/>
              </w:rPr>
              <w:t xml:space="preserve">   </w:t>
            </w:r>
            <w:r>
              <w:rPr>
                <w:i/>
                <w:sz w:val="23"/>
                <w:szCs w:val="23"/>
              </w:rPr>
              <w:t xml:space="preserve"> năm 20</w:t>
            </w:r>
            <w:r>
              <w:rPr>
                <w:i/>
                <w:sz w:val="23"/>
                <w:szCs w:val="23"/>
                <w:lang w:val="vi-VN"/>
              </w:rPr>
              <w:t>2</w:t>
            </w:r>
            <w:r>
              <w:rPr>
                <w:i/>
                <w:sz w:val="23"/>
                <w:szCs w:val="23"/>
              </w:rPr>
              <w:t>2</w:t>
            </w:r>
          </w:p>
          <w:p w14:paraId="7A799C02" w14:textId="77777777" w:rsidR="00356D42" w:rsidRDefault="00356D42" w:rsidP="00356D42">
            <w:pPr>
              <w:jc w:val="center"/>
              <w:rPr>
                <w:b/>
              </w:rPr>
            </w:pPr>
            <w:r>
              <w:rPr>
                <w:b/>
              </w:rPr>
              <w:t>Bên</w:t>
            </w:r>
            <w:r w:rsidRPr="00BC51A9">
              <w:rPr>
                <w:b/>
              </w:rPr>
              <w:t xml:space="preserve"> </w:t>
            </w:r>
            <w:r>
              <w:rPr>
                <w:b/>
              </w:rPr>
              <w:t>ủy</w:t>
            </w:r>
            <w:r w:rsidRPr="00BC51A9">
              <w:rPr>
                <w:b/>
              </w:rPr>
              <w:t xml:space="preserve"> quyền</w:t>
            </w:r>
          </w:p>
          <w:p w14:paraId="2662F0B1" w14:textId="77777777" w:rsidR="00356D42" w:rsidRPr="00B06DC0" w:rsidRDefault="00356D42" w:rsidP="00356D42">
            <w:pPr>
              <w:jc w:val="center"/>
            </w:pPr>
            <w:r>
              <w:t>(</w:t>
            </w:r>
            <w:r w:rsidRPr="005B646E">
              <w:rPr>
                <w:sz w:val="20"/>
              </w:rPr>
              <w:t>ký tên và ghi rõ họ tên</w:t>
            </w:r>
            <w:r>
              <w:t>)</w:t>
            </w:r>
          </w:p>
        </w:tc>
      </w:tr>
    </w:tbl>
    <w:p w14:paraId="0ACCFCD0" w14:textId="77777777" w:rsidR="00D17A53" w:rsidRDefault="00D17A53" w:rsidP="005537C3"/>
    <w:p w14:paraId="18E0D000" w14:textId="77777777" w:rsidR="00D75149" w:rsidRPr="00D17A53" w:rsidRDefault="00D17A53" w:rsidP="00D17A53">
      <w:pPr>
        <w:tabs>
          <w:tab w:val="left" w:pos="8522"/>
        </w:tabs>
      </w:pPr>
      <w:r>
        <w:tab/>
      </w:r>
    </w:p>
    <w:sectPr w:rsidR="00D75149" w:rsidRPr="00D17A53" w:rsidSect="00C06F98">
      <w:footerReference w:type="default" r:id="rId8"/>
      <w:pgSz w:w="11907" w:h="16840" w:code="9"/>
      <w:pgMar w:top="426" w:right="851" w:bottom="99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D9DB" w14:textId="77777777" w:rsidR="00713F45" w:rsidRDefault="00713F45">
      <w:r>
        <w:separator/>
      </w:r>
    </w:p>
  </w:endnote>
  <w:endnote w:type="continuationSeparator" w:id="0">
    <w:p w14:paraId="4F93756C" w14:textId="77777777" w:rsidR="00713F45" w:rsidRDefault="0071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390D" w14:textId="77777777" w:rsidR="00AE2F41" w:rsidRPr="00A300B8" w:rsidRDefault="00AE2F41" w:rsidP="002152E8">
    <w:pPr>
      <w:tabs>
        <w:tab w:val="left" w:pos="-2040"/>
      </w:tabs>
      <w:jc w:val="both"/>
      <w:rPr>
        <w:i/>
        <w:color w:val="333333"/>
        <w:sz w:val="18"/>
        <w:szCs w:val="16"/>
      </w:rPr>
    </w:pPr>
    <w:r w:rsidRPr="00A300B8">
      <w:rPr>
        <w:b/>
        <w:i/>
        <w:color w:val="333333"/>
        <w:sz w:val="18"/>
        <w:szCs w:val="16"/>
        <w:u w:val="single"/>
      </w:rPr>
      <w:t>Ghi chú</w:t>
    </w:r>
    <w:r w:rsidRPr="00A300B8">
      <w:rPr>
        <w:i/>
        <w:color w:val="333333"/>
        <w:sz w:val="18"/>
        <w:szCs w:val="16"/>
      </w:rPr>
      <w:t>:</w:t>
    </w:r>
    <w:r w:rsidRPr="00A300B8">
      <w:rPr>
        <w:i/>
        <w:color w:val="333333"/>
        <w:sz w:val="18"/>
        <w:szCs w:val="16"/>
      </w:rPr>
      <w:tab/>
    </w:r>
    <w:r w:rsidRPr="00A300B8">
      <w:rPr>
        <w:i/>
        <w:color w:val="333333"/>
        <w:sz w:val="18"/>
        <w:szCs w:val="16"/>
      </w:rPr>
      <w:tab/>
    </w:r>
  </w:p>
  <w:p w14:paraId="5A17A826" w14:textId="58654D17" w:rsidR="00AE2F41" w:rsidRPr="00A300B8" w:rsidRDefault="00AE2F41" w:rsidP="002152E8">
    <w:pPr>
      <w:tabs>
        <w:tab w:val="left" w:pos="-2040"/>
      </w:tabs>
      <w:jc w:val="both"/>
      <w:rPr>
        <w:b/>
        <w:i/>
        <w:color w:val="333333"/>
        <w:sz w:val="18"/>
        <w:szCs w:val="16"/>
      </w:rPr>
    </w:pPr>
    <w:r w:rsidRPr="00A300B8">
      <w:rPr>
        <w:i/>
        <w:color w:val="333333"/>
        <w:sz w:val="18"/>
        <w:szCs w:val="16"/>
      </w:rPr>
      <w:t>Trong trường hợp Quý Cổ đông không tham dự đư</w:t>
    </w:r>
    <w:r w:rsidR="00664D9C">
      <w:rPr>
        <w:i/>
        <w:color w:val="333333"/>
        <w:sz w:val="18"/>
        <w:szCs w:val="16"/>
      </w:rPr>
      <w:t>ợc xin vui lòng ủy quyền theo mẫ</w:t>
    </w:r>
    <w:r w:rsidRPr="00A300B8">
      <w:rPr>
        <w:i/>
        <w:color w:val="333333"/>
        <w:sz w:val="18"/>
        <w:szCs w:val="16"/>
      </w:rPr>
      <w:t xml:space="preserve">u này và gởi lại </w:t>
    </w:r>
    <w:r w:rsidR="00664D9C">
      <w:rPr>
        <w:i/>
        <w:color w:val="333333"/>
        <w:sz w:val="18"/>
        <w:szCs w:val="16"/>
      </w:rPr>
      <w:t xml:space="preserve">Giấy ủy quyền </w:t>
    </w:r>
    <w:r w:rsidRPr="00A300B8">
      <w:rPr>
        <w:i/>
        <w:color w:val="333333"/>
        <w:sz w:val="18"/>
        <w:szCs w:val="16"/>
      </w:rPr>
      <w:t>(sau khi điền đầy đủ các</w:t>
    </w:r>
    <w:r>
      <w:rPr>
        <w:i/>
        <w:color w:val="333333"/>
        <w:sz w:val="18"/>
        <w:szCs w:val="16"/>
      </w:rPr>
      <w:t xml:space="preserve"> </w:t>
    </w:r>
    <w:r w:rsidRPr="00A300B8">
      <w:rPr>
        <w:i/>
        <w:color w:val="333333"/>
        <w:sz w:val="18"/>
        <w:szCs w:val="16"/>
      </w:rPr>
      <w:t>thông tin và ký tên</w:t>
    </w:r>
    <w:r w:rsidR="00664D9C">
      <w:rPr>
        <w:i/>
        <w:color w:val="333333"/>
        <w:sz w:val="18"/>
        <w:szCs w:val="16"/>
      </w:rPr>
      <w:t xml:space="preserve">) cùng </w:t>
    </w:r>
    <w:proofErr w:type="gramStart"/>
    <w:r w:rsidR="00664D9C">
      <w:rPr>
        <w:i/>
        <w:color w:val="333333"/>
        <w:sz w:val="18"/>
        <w:szCs w:val="16"/>
      </w:rPr>
      <w:t xml:space="preserve">với </w:t>
    </w:r>
    <w:r w:rsidR="00664D9C" w:rsidRPr="00664D9C">
      <w:rPr>
        <w:b/>
        <w:i/>
        <w:color w:val="333333"/>
        <w:sz w:val="18"/>
        <w:szCs w:val="16"/>
      </w:rPr>
      <w:t>,</w:t>
    </w:r>
    <w:proofErr w:type="gramEnd"/>
    <w:r w:rsidR="00664D9C" w:rsidRPr="00664D9C">
      <w:rPr>
        <w:b/>
        <w:i/>
        <w:color w:val="333333"/>
        <w:sz w:val="18"/>
        <w:szCs w:val="16"/>
      </w:rPr>
      <w:t xml:space="preserve"> CCCD/ CMND/ Hộ chiếu</w:t>
    </w:r>
    <w:r w:rsidR="00664D9C">
      <w:rPr>
        <w:b/>
        <w:i/>
        <w:color w:val="333333"/>
        <w:sz w:val="18"/>
        <w:szCs w:val="16"/>
      </w:rPr>
      <w:t xml:space="preserve"> bản sao của Người ủy quyền và Người được ủy quyền</w:t>
    </w:r>
    <w:r w:rsidR="00664D9C">
      <w:rPr>
        <w:i/>
        <w:color w:val="333333"/>
        <w:sz w:val="18"/>
        <w:szCs w:val="16"/>
      </w:rPr>
      <w:t xml:space="preserve"> </w:t>
    </w:r>
    <w:r w:rsidRPr="00A300B8">
      <w:rPr>
        <w:i/>
        <w:color w:val="333333"/>
        <w:sz w:val="18"/>
        <w:szCs w:val="16"/>
      </w:rPr>
      <w:t xml:space="preserve">bằng bưu điện/fax/email đến </w:t>
    </w:r>
    <w:r w:rsidR="00B32FF8">
      <w:rPr>
        <w:b/>
        <w:i/>
        <w:color w:val="333333"/>
        <w:sz w:val="18"/>
        <w:szCs w:val="16"/>
      </w:rPr>
      <w:t>Ông Huỳnh Văn Trường – Người phụ trách quản trị</w:t>
    </w:r>
    <w:r w:rsidRPr="00104AEE">
      <w:rPr>
        <w:i/>
        <w:color w:val="333333"/>
        <w:sz w:val="18"/>
        <w:szCs w:val="16"/>
      </w:rPr>
      <w:t xml:space="preserve">, Lầu </w:t>
    </w:r>
    <w:r w:rsidR="00B03828" w:rsidRPr="00104AEE">
      <w:rPr>
        <w:i/>
        <w:color w:val="333333"/>
        <w:sz w:val="18"/>
        <w:szCs w:val="16"/>
      </w:rPr>
      <w:t>11</w:t>
    </w:r>
    <w:r w:rsidRPr="00104AEE">
      <w:rPr>
        <w:i/>
        <w:color w:val="333333"/>
        <w:sz w:val="18"/>
        <w:szCs w:val="16"/>
      </w:rPr>
      <w:t xml:space="preserve">, </w:t>
    </w:r>
    <w:r w:rsidR="00B03828" w:rsidRPr="00104AEE">
      <w:rPr>
        <w:i/>
        <w:color w:val="333333"/>
        <w:sz w:val="18"/>
        <w:szCs w:val="16"/>
      </w:rPr>
      <w:t>66 – 68 Nam Kỳ Khởi Nghĩa, phường Nguyễn Thái Bình</w:t>
    </w:r>
    <w:r w:rsidRPr="00104AEE">
      <w:rPr>
        <w:i/>
        <w:color w:val="333333"/>
        <w:sz w:val="18"/>
        <w:szCs w:val="16"/>
      </w:rPr>
      <w:t>, quận 1, Tp.HCM, ĐT: 0</w:t>
    </w:r>
    <w:r w:rsidR="004813DE" w:rsidRPr="00104AEE">
      <w:rPr>
        <w:i/>
        <w:color w:val="333333"/>
        <w:sz w:val="18"/>
        <w:szCs w:val="16"/>
      </w:rPr>
      <w:t>2</w:t>
    </w:r>
    <w:r w:rsidRPr="00104AEE">
      <w:rPr>
        <w:i/>
        <w:color w:val="333333"/>
        <w:sz w:val="18"/>
        <w:szCs w:val="16"/>
      </w:rPr>
      <w:t>8.3821 3913, Fax: 0</w:t>
    </w:r>
    <w:r w:rsidR="004813DE" w:rsidRPr="00104AEE">
      <w:rPr>
        <w:i/>
        <w:color w:val="333333"/>
        <w:sz w:val="18"/>
        <w:szCs w:val="16"/>
      </w:rPr>
      <w:t>2</w:t>
    </w:r>
    <w:r w:rsidRPr="00104AEE">
      <w:rPr>
        <w:i/>
        <w:color w:val="333333"/>
        <w:sz w:val="18"/>
        <w:szCs w:val="16"/>
      </w:rPr>
      <w:t>8.3821 3553</w:t>
    </w:r>
    <w:r w:rsidR="00555CA3">
      <w:rPr>
        <w:i/>
        <w:color w:val="333333"/>
        <w:sz w:val="18"/>
        <w:szCs w:val="16"/>
      </w:rPr>
      <w:t xml:space="preserve"> </w:t>
    </w:r>
    <w:r w:rsidR="00B03828" w:rsidRPr="00104AEE">
      <w:rPr>
        <w:b/>
        <w:i/>
        <w:color w:val="333333"/>
        <w:sz w:val="18"/>
        <w:szCs w:val="16"/>
      </w:rPr>
      <w:t xml:space="preserve">trước </w:t>
    </w:r>
    <w:r w:rsidR="00B03828" w:rsidRPr="00664D9C">
      <w:rPr>
        <w:b/>
        <w:i/>
        <w:color w:val="333333"/>
        <w:sz w:val="18"/>
        <w:szCs w:val="16"/>
      </w:rPr>
      <w:t xml:space="preserve">17 giờ 00 ngày </w:t>
    </w:r>
    <w:r w:rsidR="00B32FF8">
      <w:rPr>
        <w:b/>
        <w:i/>
        <w:color w:val="333333"/>
        <w:sz w:val="18"/>
        <w:szCs w:val="16"/>
      </w:rPr>
      <w:t>14/12</w:t>
    </w:r>
    <w:r w:rsidRPr="00664D9C">
      <w:rPr>
        <w:b/>
        <w:i/>
        <w:color w:val="333333"/>
        <w:sz w:val="18"/>
        <w:szCs w:val="16"/>
      </w:rPr>
      <w:t>/</w:t>
    </w:r>
    <w:r w:rsidR="00B03828" w:rsidRPr="00664D9C">
      <w:rPr>
        <w:b/>
        <w:i/>
        <w:color w:val="333333"/>
        <w:sz w:val="18"/>
        <w:szCs w:val="16"/>
      </w:rPr>
      <w:t>202</w:t>
    </w:r>
    <w:r w:rsidR="00555CA3" w:rsidRPr="00664D9C">
      <w:rPr>
        <w:b/>
        <w:i/>
        <w:color w:val="333333"/>
        <w:sz w:val="18"/>
        <w:szCs w:val="16"/>
      </w:rPr>
      <w:t>2</w:t>
    </w:r>
    <w:r w:rsidR="00B03828" w:rsidRPr="00664D9C">
      <w:rPr>
        <w:b/>
        <w:i/>
        <w:color w:val="333333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DFA0" w14:textId="77777777" w:rsidR="00713F45" w:rsidRDefault="00713F45">
      <w:r>
        <w:separator/>
      </w:r>
    </w:p>
  </w:footnote>
  <w:footnote w:type="continuationSeparator" w:id="0">
    <w:p w14:paraId="56771529" w14:textId="77777777" w:rsidR="00713F45" w:rsidRDefault="0071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E1A"/>
    <w:multiLevelType w:val="hybridMultilevel"/>
    <w:tmpl w:val="B6740638"/>
    <w:lvl w:ilvl="0" w:tplc="B768B01C">
      <w:start w:val="1"/>
      <w:numFmt w:val="bullet"/>
      <w:lvlText w:val="­"/>
      <w:lvlJc w:val="left"/>
      <w:pPr>
        <w:tabs>
          <w:tab w:val="num" w:pos="2081"/>
        </w:tabs>
        <w:ind w:left="2081" w:hanging="397"/>
      </w:pPr>
      <w:rPr>
        <w:rFonts w:ascii="VNI-Times" w:eastAsia="Times New Roman" w:hAnsi="VNI-Times" w:cs="Times New Roman" w:hint="default"/>
        <w:color w:val="auto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1" w15:restartNumberingAfterBreak="0">
    <w:nsid w:val="2246012E"/>
    <w:multiLevelType w:val="hybridMultilevel"/>
    <w:tmpl w:val="F5EE4F54"/>
    <w:lvl w:ilvl="0" w:tplc="3D265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2596B"/>
    <w:multiLevelType w:val="hybridMultilevel"/>
    <w:tmpl w:val="606A2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A00A1"/>
    <w:multiLevelType w:val="hybridMultilevel"/>
    <w:tmpl w:val="606A2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D719D6"/>
    <w:multiLevelType w:val="hybridMultilevel"/>
    <w:tmpl w:val="79D6A9C4"/>
    <w:lvl w:ilvl="0" w:tplc="B768B01C">
      <w:start w:val="1"/>
      <w:numFmt w:val="bullet"/>
      <w:lvlText w:val="­"/>
      <w:lvlJc w:val="left"/>
      <w:pPr>
        <w:tabs>
          <w:tab w:val="num" w:pos="2081"/>
        </w:tabs>
        <w:ind w:left="2081" w:hanging="397"/>
      </w:pPr>
      <w:rPr>
        <w:rFonts w:ascii="VNI-Times" w:eastAsia="Times New Roman" w:hAnsi="VNI-Times" w:cs="Times New Roman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3B1731A6"/>
    <w:multiLevelType w:val="hybridMultilevel"/>
    <w:tmpl w:val="BC466D12"/>
    <w:lvl w:ilvl="0" w:tplc="3D265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646"/>
    <w:multiLevelType w:val="hybridMultilevel"/>
    <w:tmpl w:val="C02022CE"/>
    <w:lvl w:ilvl="0" w:tplc="3D265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853E78"/>
    <w:multiLevelType w:val="hybridMultilevel"/>
    <w:tmpl w:val="89C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540"/>
    <w:multiLevelType w:val="multilevel"/>
    <w:tmpl w:val="79D6A9C4"/>
    <w:lvl w:ilvl="0">
      <w:start w:val="1"/>
      <w:numFmt w:val="bullet"/>
      <w:lvlText w:val="­"/>
      <w:lvlJc w:val="left"/>
      <w:pPr>
        <w:tabs>
          <w:tab w:val="num" w:pos="2081"/>
        </w:tabs>
        <w:ind w:left="2081" w:hanging="397"/>
      </w:pPr>
      <w:rPr>
        <w:rFonts w:ascii="VNI-Times" w:eastAsia="Times New Roman" w:hAnsi="VNI-Times" w:cs="Times New Roman" w:hint="default"/>
        <w:color w:val="auto"/>
        <w:sz w:val="14"/>
      </w:rPr>
    </w:lvl>
    <w:lvl w:ilvl="1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7"/>
        </w:tabs>
        <w:ind w:left="6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7"/>
        </w:tabs>
        <w:ind w:left="6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7"/>
        </w:tabs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7377622F"/>
    <w:multiLevelType w:val="hybridMultilevel"/>
    <w:tmpl w:val="036C8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F"/>
    <w:rsid w:val="00005C72"/>
    <w:rsid w:val="0000612D"/>
    <w:rsid w:val="00010F63"/>
    <w:rsid w:val="0001165E"/>
    <w:rsid w:val="000129D0"/>
    <w:rsid w:val="000271FF"/>
    <w:rsid w:val="000329C4"/>
    <w:rsid w:val="00053D64"/>
    <w:rsid w:val="0006407F"/>
    <w:rsid w:val="00066073"/>
    <w:rsid w:val="00077EB6"/>
    <w:rsid w:val="00085614"/>
    <w:rsid w:val="00087E31"/>
    <w:rsid w:val="000A02F2"/>
    <w:rsid w:val="000A0FC0"/>
    <w:rsid w:val="000A2B6C"/>
    <w:rsid w:val="000A75FE"/>
    <w:rsid w:val="000B12F4"/>
    <w:rsid w:val="000B16E1"/>
    <w:rsid w:val="000C1854"/>
    <w:rsid w:val="000D116E"/>
    <w:rsid w:val="000E74DC"/>
    <w:rsid w:val="000F30CA"/>
    <w:rsid w:val="000F5215"/>
    <w:rsid w:val="000F6903"/>
    <w:rsid w:val="001024AB"/>
    <w:rsid w:val="00104AEE"/>
    <w:rsid w:val="001069B0"/>
    <w:rsid w:val="001231F5"/>
    <w:rsid w:val="001254E3"/>
    <w:rsid w:val="00137034"/>
    <w:rsid w:val="00140594"/>
    <w:rsid w:val="00144B60"/>
    <w:rsid w:val="00153DCB"/>
    <w:rsid w:val="00163C94"/>
    <w:rsid w:val="001765AD"/>
    <w:rsid w:val="00190833"/>
    <w:rsid w:val="001B0E58"/>
    <w:rsid w:val="001B3AB5"/>
    <w:rsid w:val="001C74C9"/>
    <w:rsid w:val="001D2947"/>
    <w:rsid w:val="001D4D42"/>
    <w:rsid w:val="001E268D"/>
    <w:rsid w:val="002005B5"/>
    <w:rsid w:val="002152E8"/>
    <w:rsid w:val="00216342"/>
    <w:rsid w:val="00227BE7"/>
    <w:rsid w:val="0023596A"/>
    <w:rsid w:val="00236C69"/>
    <w:rsid w:val="00241DC1"/>
    <w:rsid w:val="00247E22"/>
    <w:rsid w:val="00256F6F"/>
    <w:rsid w:val="00256FE7"/>
    <w:rsid w:val="0025706B"/>
    <w:rsid w:val="002621FA"/>
    <w:rsid w:val="002636B4"/>
    <w:rsid w:val="00266FAB"/>
    <w:rsid w:val="002811D9"/>
    <w:rsid w:val="0028356B"/>
    <w:rsid w:val="002968B6"/>
    <w:rsid w:val="002A22D6"/>
    <w:rsid w:val="002B6047"/>
    <w:rsid w:val="002D1F7A"/>
    <w:rsid w:val="002D3A2F"/>
    <w:rsid w:val="002E19C8"/>
    <w:rsid w:val="002E1FFC"/>
    <w:rsid w:val="002E200C"/>
    <w:rsid w:val="002E61AF"/>
    <w:rsid w:val="002F0012"/>
    <w:rsid w:val="00300BCB"/>
    <w:rsid w:val="003074BC"/>
    <w:rsid w:val="003139E4"/>
    <w:rsid w:val="003233A8"/>
    <w:rsid w:val="003257CF"/>
    <w:rsid w:val="00325FDD"/>
    <w:rsid w:val="00327E9F"/>
    <w:rsid w:val="003364C0"/>
    <w:rsid w:val="00342951"/>
    <w:rsid w:val="00345305"/>
    <w:rsid w:val="00345993"/>
    <w:rsid w:val="00356D42"/>
    <w:rsid w:val="003639BA"/>
    <w:rsid w:val="00364393"/>
    <w:rsid w:val="00370CFD"/>
    <w:rsid w:val="00372B67"/>
    <w:rsid w:val="00382445"/>
    <w:rsid w:val="00384D7A"/>
    <w:rsid w:val="00390DE3"/>
    <w:rsid w:val="00391638"/>
    <w:rsid w:val="00392514"/>
    <w:rsid w:val="003A6F01"/>
    <w:rsid w:val="003C3415"/>
    <w:rsid w:val="003C4F32"/>
    <w:rsid w:val="003C790E"/>
    <w:rsid w:val="003D0175"/>
    <w:rsid w:val="003D377B"/>
    <w:rsid w:val="003D57C5"/>
    <w:rsid w:val="003E32D2"/>
    <w:rsid w:val="003F6F26"/>
    <w:rsid w:val="00401156"/>
    <w:rsid w:val="00401FAB"/>
    <w:rsid w:val="00403A6B"/>
    <w:rsid w:val="00416E4D"/>
    <w:rsid w:val="004319D4"/>
    <w:rsid w:val="004335E9"/>
    <w:rsid w:val="00437BD5"/>
    <w:rsid w:val="00446E63"/>
    <w:rsid w:val="004470F2"/>
    <w:rsid w:val="004549BB"/>
    <w:rsid w:val="00462FAF"/>
    <w:rsid w:val="00463C79"/>
    <w:rsid w:val="00474563"/>
    <w:rsid w:val="00474A77"/>
    <w:rsid w:val="004813DE"/>
    <w:rsid w:val="0048423A"/>
    <w:rsid w:val="00486D31"/>
    <w:rsid w:val="00497377"/>
    <w:rsid w:val="004A43B3"/>
    <w:rsid w:val="004A7D01"/>
    <w:rsid w:val="004B3986"/>
    <w:rsid w:val="004C2945"/>
    <w:rsid w:val="004D360F"/>
    <w:rsid w:val="004F4279"/>
    <w:rsid w:val="004F738F"/>
    <w:rsid w:val="005030E1"/>
    <w:rsid w:val="0050672C"/>
    <w:rsid w:val="005107BB"/>
    <w:rsid w:val="005135F9"/>
    <w:rsid w:val="005167A5"/>
    <w:rsid w:val="00520827"/>
    <w:rsid w:val="005222F5"/>
    <w:rsid w:val="0052289C"/>
    <w:rsid w:val="005230B6"/>
    <w:rsid w:val="00543521"/>
    <w:rsid w:val="00551F7D"/>
    <w:rsid w:val="005537C3"/>
    <w:rsid w:val="00555CA3"/>
    <w:rsid w:val="005606BF"/>
    <w:rsid w:val="00567476"/>
    <w:rsid w:val="00583868"/>
    <w:rsid w:val="005842C2"/>
    <w:rsid w:val="005849CF"/>
    <w:rsid w:val="00596B3B"/>
    <w:rsid w:val="005A11B1"/>
    <w:rsid w:val="005A26F8"/>
    <w:rsid w:val="005A2714"/>
    <w:rsid w:val="005A3E90"/>
    <w:rsid w:val="005A7406"/>
    <w:rsid w:val="005B646E"/>
    <w:rsid w:val="005C3C95"/>
    <w:rsid w:val="005C4137"/>
    <w:rsid w:val="005C5B93"/>
    <w:rsid w:val="005D6446"/>
    <w:rsid w:val="005E1D0E"/>
    <w:rsid w:val="005E1E98"/>
    <w:rsid w:val="005E25ED"/>
    <w:rsid w:val="005F2805"/>
    <w:rsid w:val="005F4B3E"/>
    <w:rsid w:val="00603C4B"/>
    <w:rsid w:val="0060477F"/>
    <w:rsid w:val="0060638B"/>
    <w:rsid w:val="00635E5A"/>
    <w:rsid w:val="00637E62"/>
    <w:rsid w:val="00644393"/>
    <w:rsid w:val="0066034C"/>
    <w:rsid w:val="0066475F"/>
    <w:rsid w:val="00664D9C"/>
    <w:rsid w:val="00677E1B"/>
    <w:rsid w:val="00695703"/>
    <w:rsid w:val="006B2012"/>
    <w:rsid w:val="006B321F"/>
    <w:rsid w:val="006B60DC"/>
    <w:rsid w:val="006D565B"/>
    <w:rsid w:val="006D7E06"/>
    <w:rsid w:val="006E0522"/>
    <w:rsid w:val="006E0973"/>
    <w:rsid w:val="006E2718"/>
    <w:rsid w:val="006E6E90"/>
    <w:rsid w:val="00700964"/>
    <w:rsid w:val="0070154C"/>
    <w:rsid w:val="007073D9"/>
    <w:rsid w:val="0071167E"/>
    <w:rsid w:val="00712E73"/>
    <w:rsid w:val="00713F45"/>
    <w:rsid w:val="007169D8"/>
    <w:rsid w:val="00722680"/>
    <w:rsid w:val="00734897"/>
    <w:rsid w:val="00737C59"/>
    <w:rsid w:val="007427B1"/>
    <w:rsid w:val="00750FDA"/>
    <w:rsid w:val="00755806"/>
    <w:rsid w:val="00755FF7"/>
    <w:rsid w:val="007600B0"/>
    <w:rsid w:val="007702D6"/>
    <w:rsid w:val="00773B81"/>
    <w:rsid w:val="00787C96"/>
    <w:rsid w:val="00790E1A"/>
    <w:rsid w:val="007959EF"/>
    <w:rsid w:val="00795C0A"/>
    <w:rsid w:val="007B3659"/>
    <w:rsid w:val="007B6BC4"/>
    <w:rsid w:val="007B7DCA"/>
    <w:rsid w:val="007C1533"/>
    <w:rsid w:val="007C367A"/>
    <w:rsid w:val="007C400E"/>
    <w:rsid w:val="007D1018"/>
    <w:rsid w:val="007D486F"/>
    <w:rsid w:val="0080629A"/>
    <w:rsid w:val="00807EFA"/>
    <w:rsid w:val="0081776E"/>
    <w:rsid w:val="00836B7E"/>
    <w:rsid w:val="00842A1F"/>
    <w:rsid w:val="00850360"/>
    <w:rsid w:val="00850447"/>
    <w:rsid w:val="00851F9F"/>
    <w:rsid w:val="00857CCE"/>
    <w:rsid w:val="00871B47"/>
    <w:rsid w:val="00877049"/>
    <w:rsid w:val="0088272A"/>
    <w:rsid w:val="008858FE"/>
    <w:rsid w:val="008A58DB"/>
    <w:rsid w:val="008B59A0"/>
    <w:rsid w:val="008C64DE"/>
    <w:rsid w:val="008E46D9"/>
    <w:rsid w:val="008F7733"/>
    <w:rsid w:val="008F7AA8"/>
    <w:rsid w:val="00903AA9"/>
    <w:rsid w:val="00912CE6"/>
    <w:rsid w:val="00915D94"/>
    <w:rsid w:val="00936FD0"/>
    <w:rsid w:val="00944EF6"/>
    <w:rsid w:val="00946F38"/>
    <w:rsid w:val="009502FC"/>
    <w:rsid w:val="00951765"/>
    <w:rsid w:val="00953F44"/>
    <w:rsid w:val="0095745F"/>
    <w:rsid w:val="009610BF"/>
    <w:rsid w:val="00963663"/>
    <w:rsid w:val="00966375"/>
    <w:rsid w:val="0096645F"/>
    <w:rsid w:val="00981E62"/>
    <w:rsid w:val="009876D4"/>
    <w:rsid w:val="00996215"/>
    <w:rsid w:val="009A111D"/>
    <w:rsid w:val="009A24A0"/>
    <w:rsid w:val="009A46B0"/>
    <w:rsid w:val="009D6CF2"/>
    <w:rsid w:val="009E6D3F"/>
    <w:rsid w:val="009F56D5"/>
    <w:rsid w:val="009F685B"/>
    <w:rsid w:val="00A05EA6"/>
    <w:rsid w:val="00A26FE8"/>
    <w:rsid w:val="00A300B8"/>
    <w:rsid w:val="00A40E92"/>
    <w:rsid w:val="00A4208E"/>
    <w:rsid w:val="00A43F44"/>
    <w:rsid w:val="00A53052"/>
    <w:rsid w:val="00A53494"/>
    <w:rsid w:val="00A53E0D"/>
    <w:rsid w:val="00A65665"/>
    <w:rsid w:val="00A65B90"/>
    <w:rsid w:val="00A66BFB"/>
    <w:rsid w:val="00A71F93"/>
    <w:rsid w:val="00A7466B"/>
    <w:rsid w:val="00A81D09"/>
    <w:rsid w:val="00A84174"/>
    <w:rsid w:val="00A86D51"/>
    <w:rsid w:val="00A878E1"/>
    <w:rsid w:val="00AA1555"/>
    <w:rsid w:val="00AA36E1"/>
    <w:rsid w:val="00AB565C"/>
    <w:rsid w:val="00AB75A5"/>
    <w:rsid w:val="00AC11F7"/>
    <w:rsid w:val="00AC27A6"/>
    <w:rsid w:val="00AC2B67"/>
    <w:rsid w:val="00AC3E8F"/>
    <w:rsid w:val="00AD0B8D"/>
    <w:rsid w:val="00AE2F41"/>
    <w:rsid w:val="00AE4382"/>
    <w:rsid w:val="00AE6246"/>
    <w:rsid w:val="00B004A2"/>
    <w:rsid w:val="00B019DA"/>
    <w:rsid w:val="00B03828"/>
    <w:rsid w:val="00B05A52"/>
    <w:rsid w:val="00B06DC0"/>
    <w:rsid w:val="00B121C3"/>
    <w:rsid w:val="00B2282B"/>
    <w:rsid w:val="00B32FF8"/>
    <w:rsid w:val="00B36B3F"/>
    <w:rsid w:val="00B42DD4"/>
    <w:rsid w:val="00B45D52"/>
    <w:rsid w:val="00B502C8"/>
    <w:rsid w:val="00B7341A"/>
    <w:rsid w:val="00B8575F"/>
    <w:rsid w:val="00B8779F"/>
    <w:rsid w:val="00BA5A6F"/>
    <w:rsid w:val="00BA7973"/>
    <w:rsid w:val="00BB2E73"/>
    <w:rsid w:val="00BB712F"/>
    <w:rsid w:val="00BC421E"/>
    <w:rsid w:val="00BC6B90"/>
    <w:rsid w:val="00BC769E"/>
    <w:rsid w:val="00BD31BD"/>
    <w:rsid w:val="00BF5C77"/>
    <w:rsid w:val="00C0309B"/>
    <w:rsid w:val="00C03286"/>
    <w:rsid w:val="00C06F98"/>
    <w:rsid w:val="00C07D74"/>
    <w:rsid w:val="00C07E0F"/>
    <w:rsid w:val="00C1690B"/>
    <w:rsid w:val="00C17BBF"/>
    <w:rsid w:val="00C23FC8"/>
    <w:rsid w:val="00C33B8C"/>
    <w:rsid w:val="00C4175A"/>
    <w:rsid w:val="00C53FE5"/>
    <w:rsid w:val="00C55448"/>
    <w:rsid w:val="00C5567C"/>
    <w:rsid w:val="00C61BD6"/>
    <w:rsid w:val="00C629B8"/>
    <w:rsid w:val="00C63279"/>
    <w:rsid w:val="00C65DA0"/>
    <w:rsid w:val="00C93CCB"/>
    <w:rsid w:val="00C96B8D"/>
    <w:rsid w:val="00C97942"/>
    <w:rsid w:val="00CA7B85"/>
    <w:rsid w:val="00CB0AC9"/>
    <w:rsid w:val="00CB4B7E"/>
    <w:rsid w:val="00CB5A2E"/>
    <w:rsid w:val="00CC2D96"/>
    <w:rsid w:val="00CC7929"/>
    <w:rsid w:val="00CD0F89"/>
    <w:rsid w:val="00CE37FA"/>
    <w:rsid w:val="00CE38A7"/>
    <w:rsid w:val="00CE466F"/>
    <w:rsid w:val="00CF27AB"/>
    <w:rsid w:val="00CF7774"/>
    <w:rsid w:val="00D006E7"/>
    <w:rsid w:val="00D06AD9"/>
    <w:rsid w:val="00D073D9"/>
    <w:rsid w:val="00D17A53"/>
    <w:rsid w:val="00D23462"/>
    <w:rsid w:val="00D23BE4"/>
    <w:rsid w:val="00D24FC7"/>
    <w:rsid w:val="00D3404C"/>
    <w:rsid w:val="00D4054E"/>
    <w:rsid w:val="00D444B1"/>
    <w:rsid w:val="00D4472F"/>
    <w:rsid w:val="00D53156"/>
    <w:rsid w:val="00D54350"/>
    <w:rsid w:val="00D54CC2"/>
    <w:rsid w:val="00D55024"/>
    <w:rsid w:val="00D65791"/>
    <w:rsid w:val="00D72393"/>
    <w:rsid w:val="00D75149"/>
    <w:rsid w:val="00D75960"/>
    <w:rsid w:val="00D7603B"/>
    <w:rsid w:val="00D779C1"/>
    <w:rsid w:val="00D81457"/>
    <w:rsid w:val="00D919B4"/>
    <w:rsid w:val="00D961C5"/>
    <w:rsid w:val="00DA14AE"/>
    <w:rsid w:val="00DB0DE3"/>
    <w:rsid w:val="00DB3CDA"/>
    <w:rsid w:val="00DD252F"/>
    <w:rsid w:val="00DD76A6"/>
    <w:rsid w:val="00DE321A"/>
    <w:rsid w:val="00DE3C22"/>
    <w:rsid w:val="00DF3412"/>
    <w:rsid w:val="00DF525A"/>
    <w:rsid w:val="00E04932"/>
    <w:rsid w:val="00E13DBC"/>
    <w:rsid w:val="00E33967"/>
    <w:rsid w:val="00E41D65"/>
    <w:rsid w:val="00E47057"/>
    <w:rsid w:val="00E47C13"/>
    <w:rsid w:val="00E53528"/>
    <w:rsid w:val="00E54DF7"/>
    <w:rsid w:val="00E60D31"/>
    <w:rsid w:val="00E82867"/>
    <w:rsid w:val="00E83822"/>
    <w:rsid w:val="00E87557"/>
    <w:rsid w:val="00EA557D"/>
    <w:rsid w:val="00EA6C61"/>
    <w:rsid w:val="00EC30F8"/>
    <w:rsid w:val="00EC3638"/>
    <w:rsid w:val="00EC3942"/>
    <w:rsid w:val="00EF0F75"/>
    <w:rsid w:val="00F01A85"/>
    <w:rsid w:val="00F03897"/>
    <w:rsid w:val="00F06BA2"/>
    <w:rsid w:val="00F205F5"/>
    <w:rsid w:val="00F353AD"/>
    <w:rsid w:val="00F35C70"/>
    <w:rsid w:val="00F47464"/>
    <w:rsid w:val="00F5341C"/>
    <w:rsid w:val="00F6147A"/>
    <w:rsid w:val="00F63852"/>
    <w:rsid w:val="00F730F5"/>
    <w:rsid w:val="00F753F7"/>
    <w:rsid w:val="00F7657C"/>
    <w:rsid w:val="00F77EB2"/>
    <w:rsid w:val="00FA323C"/>
    <w:rsid w:val="00FD79F6"/>
    <w:rsid w:val="00FE5E5A"/>
    <w:rsid w:val="00FF56C4"/>
    <w:rsid w:val="00FF614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FE8B2"/>
  <w15:chartTrackingRefBased/>
  <w15:docId w15:val="{2BF84207-450C-448A-A1A9-F5A9D2E2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42951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7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6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FAB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429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62D0-9C41-477B-A43C-BCFC1D2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1640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>Microsoft Corpora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thanhvan</dc:creator>
  <cp:keywords/>
  <cp:lastModifiedBy>Huỳnh Văn Trường</cp:lastModifiedBy>
  <cp:revision>2</cp:revision>
  <cp:lastPrinted>2022-04-06T08:25:00Z</cp:lastPrinted>
  <dcterms:created xsi:type="dcterms:W3CDTF">2022-11-25T05:02:00Z</dcterms:created>
  <dcterms:modified xsi:type="dcterms:W3CDTF">2022-11-25T05:02:00Z</dcterms:modified>
</cp:coreProperties>
</file>